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09" w:rsidRDefault="004831EB" w:rsidP="000E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216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E1A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E1A0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0E1A09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A09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</w:t>
      </w:r>
      <w:r w:rsidR="000E1A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№ </w:t>
      </w:r>
      <w:r w:rsidR="002162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29</w:t>
      </w:r>
    </w:p>
    <w:p w:rsidR="000E1A09" w:rsidRDefault="000E1A09" w:rsidP="000E1A09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УКРАЇНА                            від </w:t>
      </w:r>
      <w:r w:rsidR="002162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11.2021р.           ЧЕРНІГІВСЬКА ОБЛАСТЬ   </w:t>
      </w:r>
    </w:p>
    <w:p w:rsidR="000E1A09" w:rsidRDefault="000E1A09" w:rsidP="000E1A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0E1A09" w:rsidRPr="00615FFF" w:rsidRDefault="000E1A09" w:rsidP="000E1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0E1A09" w:rsidRDefault="000E1A09" w:rsidP="000E1A0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4831EB" w:rsidRDefault="004831EB" w:rsidP="000E1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4831EB" w:rsidRDefault="004831EB" w:rsidP="005D6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D54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5D6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54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D6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54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831EB" w:rsidRDefault="004831EB" w:rsidP="0048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682C" w:rsidRDefault="004831EB" w:rsidP="0047468A">
      <w:pPr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A25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 технічної  документації                                                                                                               із землеустрою</w:t>
      </w:r>
      <w:r w:rsidR="00174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у</w:t>
      </w:r>
      <w:r w:rsidR="00174C5B" w:rsidRPr="00342703">
        <w:rPr>
          <w:szCs w:val="28"/>
          <w:lang w:val="uk-UA"/>
        </w:rPr>
        <w:t xml:space="preserve"> </w:t>
      </w:r>
      <w:r w:rsidR="00174C5B" w:rsidRPr="00342703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174C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C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C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4C5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74C5B" w:rsidRPr="00342703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</w:t>
      </w:r>
    </w:p>
    <w:p w:rsidR="004831EB" w:rsidRDefault="00FF44DB" w:rsidP="0047468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(зі змінами)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</w:t>
      </w:r>
      <w:r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 29 квітня  2020р.,</w:t>
      </w:r>
      <w:r w:rsidRPr="00C919B0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="00900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службову записку управління комунального майна та земельних відносин від 11.11.2021р. № 2852,</w:t>
      </w:r>
      <w:r w:rsidR="009009F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3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31E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4831EB" w:rsidRDefault="004831EB" w:rsidP="0047468A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Затвердити технічну документацію із землеустрою щодо інвентаризації земель земельної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5</w:t>
      </w:r>
      <w:r w:rsidR="00E7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43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096B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</w:t>
      </w:r>
      <w:r w:rsidR="0039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9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39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5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агатоквартирного житлового будинку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 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31EB" w:rsidRDefault="004831EB" w:rsidP="0047468A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391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га   встановлені у формі охоронної зони навколо (вздовж) об’єкта транспорт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F5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у формі охоронної зони навколо (вздовж) об’єкта енергетичної системи</w:t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2C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зо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коло  об’єкта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44A4" w:rsidRDefault="00BA44A4" w:rsidP="00BA44A4">
      <w:pPr>
        <w:pStyle w:val="a5"/>
        <w:ind w:right="-284" w:firstLine="568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2</w:t>
      </w:r>
      <w:r w:rsidRPr="00173BFA">
        <w:rPr>
          <w:szCs w:val="28"/>
          <w:lang w:val="uk-UA"/>
        </w:rPr>
        <w:t xml:space="preserve">. </w:t>
      </w:r>
      <w:r w:rsidR="00BC7C2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дати дозвіл</w:t>
      </w:r>
      <w:r w:rsidRPr="00900A47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управлінню комунального майна та земельних відносин</w:t>
      </w:r>
      <w:r w:rsidRPr="00025029">
        <w:rPr>
          <w:b/>
          <w:szCs w:val="28"/>
          <w:lang w:val="uk-UA"/>
        </w:rPr>
        <w:t xml:space="preserve"> </w:t>
      </w:r>
      <w:r w:rsidRPr="00173BFA">
        <w:rPr>
          <w:szCs w:val="28"/>
          <w:lang w:val="uk-UA"/>
        </w:rPr>
        <w:t>Ніжинської міської ради</w:t>
      </w:r>
      <w:r>
        <w:rPr>
          <w:b/>
          <w:szCs w:val="28"/>
          <w:lang w:val="uk-UA"/>
        </w:rPr>
        <w:t xml:space="preserve"> </w:t>
      </w:r>
      <w:r w:rsidRPr="003260D0">
        <w:rPr>
          <w:szCs w:val="28"/>
          <w:lang w:val="uk-UA"/>
        </w:rPr>
        <w:t>Чернігівської області</w:t>
      </w:r>
      <w:r>
        <w:rPr>
          <w:b/>
          <w:szCs w:val="28"/>
          <w:lang w:val="uk-UA"/>
        </w:rPr>
        <w:t xml:space="preserve"> </w:t>
      </w:r>
      <w:r w:rsidRPr="00F33789">
        <w:rPr>
          <w:szCs w:val="28"/>
          <w:lang w:val="uk-UA"/>
        </w:rPr>
        <w:t>на виготовлення технічної документації</w:t>
      </w:r>
      <w:r>
        <w:rPr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Pr="00F33789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агальною </w:t>
      </w:r>
      <w:r w:rsidRPr="00F33789">
        <w:rPr>
          <w:szCs w:val="28"/>
          <w:lang w:val="uk-UA"/>
        </w:rPr>
        <w:t>площею 0,</w:t>
      </w:r>
      <w:r>
        <w:rPr>
          <w:szCs w:val="28"/>
          <w:lang w:val="uk-UA"/>
        </w:rPr>
        <w:t xml:space="preserve">4670 </w:t>
      </w:r>
      <w:r w:rsidRPr="00F33789">
        <w:rPr>
          <w:szCs w:val="28"/>
          <w:lang w:val="uk-UA"/>
        </w:rPr>
        <w:t xml:space="preserve">га, </w:t>
      </w:r>
      <w:r w:rsidRPr="00025029">
        <w:rPr>
          <w:szCs w:val="28"/>
          <w:lang w:val="uk-UA"/>
        </w:rPr>
        <w:t xml:space="preserve">за адресою: </w:t>
      </w:r>
      <w:r>
        <w:rPr>
          <w:szCs w:val="28"/>
          <w:lang w:val="uk-UA"/>
        </w:rPr>
        <w:t xml:space="preserve">Чернігівська обл., </w:t>
      </w:r>
      <w:r w:rsidRPr="00025029">
        <w:rPr>
          <w:szCs w:val="28"/>
          <w:lang w:val="uk-UA"/>
        </w:rPr>
        <w:t>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ул. Незалежності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3-А,</w:t>
      </w:r>
      <w:r w:rsidRPr="00900A47">
        <w:rPr>
          <w:szCs w:val="28"/>
          <w:lang w:val="uk-UA"/>
        </w:rPr>
        <w:t xml:space="preserve"> кадастровий номер 7410400000:0</w:t>
      </w:r>
      <w:r>
        <w:rPr>
          <w:szCs w:val="28"/>
          <w:lang w:val="uk-UA"/>
        </w:rPr>
        <w:t>4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16</w:t>
      </w:r>
      <w:r w:rsidRPr="00900A47">
        <w:rPr>
          <w:szCs w:val="28"/>
          <w:lang w:val="uk-UA"/>
        </w:rPr>
        <w:t>:0</w:t>
      </w:r>
      <w:r>
        <w:rPr>
          <w:szCs w:val="28"/>
          <w:lang w:val="uk-UA"/>
        </w:rPr>
        <w:t>115</w:t>
      </w:r>
      <w:r w:rsidRPr="00900A4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. </w:t>
      </w:r>
    </w:p>
    <w:p w:rsidR="00BA44A4" w:rsidRDefault="00BA44A4" w:rsidP="00BA44A4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1EB" w:rsidRPr="0002138C" w:rsidRDefault="004831EB" w:rsidP="0047468A">
      <w:pPr>
        <w:tabs>
          <w:tab w:val="left" w:pos="9498"/>
        </w:tabs>
        <w:ind w:right="-284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505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05AD0" w:rsidRPr="00505A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05AD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4831EB" w:rsidRDefault="00505AD0" w:rsidP="0047468A">
      <w:pPr>
        <w:tabs>
          <w:tab w:val="left" w:pos="0"/>
          <w:tab w:val="left" w:pos="9498"/>
        </w:tabs>
        <w:ind w:right="-2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4</w:t>
      </w:r>
      <w:r w:rsidR="00C33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831EB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4831EB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4831EB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831EB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1EB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4831E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483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4831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4831E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4831EB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1EB" w:rsidRDefault="004831EB" w:rsidP="0047468A">
      <w:pPr>
        <w:tabs>
          <w:tab w:val="left" w:pos="7620"/>
          <w:tab w:val="left" w:pos="9498"/>
        </w:tabs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505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831EB" w:rsidRDefault="004831EB" w:rsidP="0047468A">
      <w:pPr>
        <w:pStyle w:val="a5"/>
        <w:ind w:right="-284" w:firstLine="142"/>
        <w:rPr>
          <w:szCs w:val="28"/>
          <w:lang w:val="uk-UA"/>
        </w:rPr>
      </w:pPr>
    </w:p>
    <w:p w:rsidR="004831EB" w:rsidRPr="00A30E5D" w:rsidRDefault="004831EB" w:rsidP="0047468A">
      <w:pPr>
        <w:pStyle w:val="a5"/>
        <w:ind w:left="142" w:right="-284" w:firstLine="0"/>
        <w:rPr>
          <w:szCs w:val="28"/>
          <w:lang w:val="uk-UA"/>
        </w:rPr>
      </w:pPr>
    </w:p>
    <w:p w:rsidR="004831EB" w:rsidRPr="00F077A7" w:rsidRDefault="004831EB" w:rsidP="0047468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4831EB" w:rsidRDefault="004831EB" w:rsidP="0047468A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1EB" w:rsidRDefault="004831EB" w:rsidP="0047468A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1EB" w:rsidRDefault="004831EB" w:rsidP="004831E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2DE2" w:rsidRDefault="005D2DE2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D54C01" w:rsidRDefault="00D54C01">
      <w:pPr>
        <w:rPr>
          <w:lang w:val="uk-UA"/>
        </w:rPr>
      </w:pPr>
    </w:p>
    <w:p w:rsidR="004C0370" w:rsidRDefault="004C0370">
      <w:pPr>
        <w:rPr>
          <w:lang w:val="uk-UA"/>
        </w:rPr>
      </w:pPr>
    </w:p>
    <w:p w:rsidR="004C0370" w:rsidRDefault="004C0370">
      <w:pPr>
        <w:rPr>
          <w:lang w:val="uk-UA"/>
        </w:rPr>
      </w:pPr>
    </w:p>
    <w:p w:rsidR="004C0370" w:rsidRDefault="004C0370">
      <w:pPr>
        <w:rPr>
          <w:lang w:val="uk-UA"/>
        </w:rPr>
      </w:pPr>
    </w:p>
    <w:p w:rsidR="004C0370" w:rsidRDefault="004C0370">
      <w:pPr>
        <w:rPr>
          <w:lang w:val="uk-UA"/>
        </w:rPr>
      </w:pPr>
    </w:p>
    <w:p w:rsidR="007B30D4" w:rsidRDefault="007B30D4">
      <w:pPr>
        <w:rPr>
          <w:lang w:val="uk-UA"/>
        </w:rPr>
      </w:pPr>
    </w:p>
    <w:p w:rsidR="00A56683" w:rsidRDefault="00A56683">
      <w:pPr>
        <w:rPr>
          <w:lang w:val="uk-UA"/>
        </w:rPr>
      </w:pPr>
    </w:p>
    <w:p w:rsidR="00A56683" w:rsidRDefault="00A56683">
      <w:pPr>
        <w:rPr>
          <w:lang w:val="uk-UA"/>
        </w:rPr>
      </w:pPr>
    </w:p>
    <w:p w:rsidR="007B30D4" w:rsidRDefault="007B30D4">
      <w:pPr>
        <w:rPr>
          <w:lang w:val="uk-UA"/>
        </w:rPr>
      </w:pPr>
    </w:p>
    <w:p w:rsidR="00D54C01" w:rsidRPr="00D2558D" w:rsidRDefault="00D54C01" w:rsidP="00D54C01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D54C01" w:rsidRPr="00D2558D" w:rsidRDefault="00D54C01" w:rsidP="00D54C01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D54C01" w:rsidRPr="00D2558D" w:rsidRDefault="00D54C01" w:rsidP="00D54C01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D54C01" w:rsidRPr="00D2558D" w:rsidRDefault="00D54C01" w:rsidP="00D54C01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D54C01" w:rsidRPr="00D2558D" w:rsidRDefault="00D54C01" w:rsidP="00D54C01">
      <w:pPr>
        <w:pStyle w:val="Standard"/>
        <w:ind w:right="141"/>
        <w:rPr>
          <w:b/>
          <w:sz w:val="28"/>
          <w:szCs w:val="28"/>
          <w:lang w:val="uk-UA"/>
        </w:rPr>
      </w:pPr>
    </w:p>
    <w:p w:rsidR="00D54C01" w:rsidRPr="00D2558D" w:rsidRDefault="00D54C01" w:rsidP="00D54C01">
      <w:pPr>
        <w:pStyle w:val="Standard"/>
        <w:ind w:right="141"/>
        <w:rPr>
          <w:b/>
          <w:sz w:val="28"/>
          <w:szCs w:val="28"/>
          <w:lang w:val="uk-UA"/>
        </w:rPr>
      </w:pPr>
    </w:p>
    <w:p w:rsidR="00D54C01" w:rsidRDefault="00D54C01" w:rsidP="00D54C01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D54C01" w:rsidRDefault="00D54C01" w:rsidP="00D54C01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D54C01" w:rsidRPr="00F077A7" w:rsidRDefault="00D54C01" w:rsidP="00D54C0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D54C01" w:rsidRDefault="00D54C01" w:rsidP="00D54C0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D54C01" w:rsidRPr="00F077A7" w:rsidRDefault="00D54C01" w:rsidP="00D54C0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D54C01" w:rsidRDefault="00D54C01" w:rsidP="00D54C01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D54C01" w:rsidRPr="00F077A7" w:rsidRDefault="00D54C01" w:rsidP="00D54C0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54C01" w:rsidRDefault="00D54C01" w:rsidP="00D54C0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D54C01" w:rsidRDefault="00D54C01" w:rsidP="00D54C0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4C01" w:rsidRDefault="00D54C01" w:rsidP="00D54C01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D54C01" w:rsidRDefault="00D54C01" w:rsidP="00D54C01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54C01" w:rsidRDefault="00D54C01" w:rsidP="00D54C01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D54C01" w:rsidRPr="00301F96" w:rsidRDefault="00D54C01" w:rsidP="00D54C01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D54C01" w:rsidRDefault="00D54C01" w:rsidP="00D54C0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  Сергій  САВЧЕНКО</w:t>
      </w:r>
    </w:p>
    <w:p w:rsidR="004C0370" w:rsidRDefault="00D54C01" w:rsidP="00D54C0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</w:t>
      </w:r>
    </w:p>
    <w:p w:rsidR="004C0370" w:rsidRDefault="004C0370" w:rsidP="00D54C0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263E7E" w:rsidRDefault="004C0370" w:rsidP="00D54C0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</w:t>
      </w:r>
    </w:p>
    <w:p w:rsidR="00A56683" w:rsidRDefault="00263E7E" w:rsidP="00D54C0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</w:t>
      </w:r>
      <w:r w:rsidR="004C037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</w:p>
    <w:p w:rsidR="00D54C01" w:rsidRDefault="00A56683" w:rsidP="00D54C0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</w:t>
      </w:r>
      <w:r w:rsidR="00D54C01"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74C5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D54C01"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D54C01" w:rsidRDefault="00D54C01" w:rsidP="00786042">
      <w:pPr>
        <w:ind w:right="-284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у рішення Ніжинської міської ради  «</w:t>
      </w:r>
      <w:r w:rsidR="0078604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860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 технічної  документації  із землеустрою, про надання дозволу</w:t>
      </w:r>
      <w:r w:rsidR="00786042" w:rsidRPr="00342703">
        <w:rPr>
          <w:szCs w:val="28"/>
          <w:lang w:val="uk-UA"/>
        </w:rPr>
        <w:t xml:space="preserve"> </w:t>
      </w:r>
      <w:r w:rsidR="00786042" w:rsidRPr="00342703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7860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0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0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04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786042" w:rsidRPr="00342703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:rsidR="00D54C01" w:rsidRDefault="00D54C01" w:rsidP="00D54C0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2458A" w:rsidRDefault="00D54C01" w:rsidP="00D54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</w:t>
      </w:r>
      <w:r w:rsidR="00F2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F2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2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2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F2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F2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(зі змінами),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</w:t>
      </w:r>
      <w:r w:rsidR="00F2458A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458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F2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 29 квітня  2020р.,</w:t>
      </w:r>
      <w:r w:rsidR="00F2458A" w:rsidRPr="00C919B0">
        <w:rPr>
          <w:color w:val="000000"/>
          <w:szCs w:val="28"/>
          <w:lang w:val="uk-UA"/>
        </w:rPr>
        <w:t xml:space="preserve"> </w:t>
      </w:r>
      <w:r w:rsidR="00F2458A">
        <w:rPr>
          <w:color w:val="000000"/>
          <w:szCs w:val="28"/>
          <w:lang w:val="uk-UA"/>
        </w:rPr>
        <w:t xml:space="preserve"> </w:t>
      </w:r>
      <w:r w:rsidR="00F2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службову записку управління комунального майна та  земельних відносин від 11.11.2021р. № 2852.  </w:t>
      </w:r>
    </w:p>
    <w:p w:rsidR="00D54C01" w:rsidRDefault="00D54C01" w:rsidP="00F2458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й за підготовку даного проекту рішення</w:t>
      </w:r>
      <w:r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:rsidR="00D54C01" w:rsidRDefault="00D54C01" w:rsidP="00D54C01">
      <w:pPr>
        <w:pStyle w:val="a5"/>
        <w:ind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72786E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даному проекті рішення розглядаю</w:t>
      </w:r>
      <w:r w:rsidRPr="0072786E">
        <w:rPr>
          <w:szCs w:val="28"/>
          <w:lang w:val="uk-UA"/>
        </w:rPr>
        <w:t>ться</w:t>
      </w:r>
      <w:r>
        <w:rPr>
          <w:szCs w:val="28"/>
          <w:lang w:val="uk-UA"/>
        </w:rPr>
        <w:t xml:space="preserve"> наступні </w:t>
      </w:r>
      <w:r w:rsidRPr="0072786E">
        <w:rPr>
          <w:szCs w:val="28"/>
          <w:lang w:val="uk-UA"/>
        </w:rPr>
        <w:t>питання</w:t>
      </w:r>
      <w:r>
        <w:rPr>
          <w:szCs w:val="28"/>
          <w:lang w:val="uk-UA"/>
        </w:rPr>
        <w:t xml:space="preserve">: </w:t>
      </w:r>
    </w:p>
    <w:p w:rsidR="00F2458A" w:rsidRDefault="00D54C01" w:rsidP="00F2458A">
      <w:pPr>
        <w:pStyle w:val="a5"/>
        <w:ind w:right="-143" w:firstLine="568"/>
        <w:rPr>
          <w:szCs w:val="28"/>
          <w:lang w:val="uk-UA"/>
        </w:rPr>
      </w:pPr>
      <w:r>
        <w:rPr>
          <w:noProof/>
          <w:lang w:val="uk-UA"/>
        </w:rPr>
        <w:t xml:space="preserve">- </w:t>
      </w:r>
      <w:r w:rsidR="00F2458A">
        <w:rPr>
          <w:szCs w:val="28"/>
          <w:lang w:val="uk-UA"/>
        </w:rPr>
        <w:t xml:space="preserve">затвердження технічної документації із землеустрою щодо інвентаризації земель земельної </w:t>
      </w:r>
      <w:r w:rsidR="00F2458A" w:rsidRPr="008318BA">
        <w:rPr>
          <w:szCs w:val="28"/>
          <w:lang w:val="uk-UA"/>
        </w:rPr>
        <w:t xml:space="preserve"> ділянки </w:t>
      </w:r>
      <w:r w:rsidR="00F2458A">
        <w:rPr>
          <w:szCs w:val="28"/>
          <w:lang w:val="uk-UA"/>
        </w:rPr>
        <w:t xml:space="preserve"> Ніжинської  міської  ради  </w:t>
      </w:r>
      <w:r w:rsidR="00F2458A" w:rsidRPr="008318BA">
        <w:rPr>
          <w:szCs w:val="28"/>
          <w:lang w:val="uk-UA"/>
        </w:rPr>
        <w:t>за адресою</w:t>
      </w:r>
      <w:r w:rsidR="00F2458A">
        <w:rPr>
          <w:szCs w:val="28"/>
          <w:lang w:val="uk-UA"/>
        </w:rPr>
        <w:t>:</w:t>
      </w:r>
      <w:r w:rsidR="00F2458A" w:rsidRPr="008318BA">
        <w:rPr>
          <w:szCs w:val="28"/>
          <w:lang w:val="uk-UA"/>
        </w:rPr>
        <w:t xml:space="preserve"> </w:t>
      </w:r>
      <w:r w:rsidR="00F2458A">
        <w:rPr>
          <w:szCs w:val="28"/>
          <w:lang w:val="uk-UA"/>
        </w:rPr>
        <w:t xml:space="preserve"> Чернігівська обл., </w:t>
      </w:r>
      <w:r w:rsidR="00F2458A" w:rsidRPr="008318BA">
        <w:rPr>
          <w:szCs w:val="28"/>
          <w:lang w:val="uk-UA"/>
        </w:rPr>
        <w:t>м. Ніжин,</w:t>
      </w:r>
      <w:r w:rsidR="00F2458A">
        <w:rPr>
          <w:szCs w:val="28"/>
          <w:lang w:val="uk-UA"/>
        </w:rPr>
        <w:t xml:space="preserve"> вул. Московська, 15Б,</w:t>
      </w:r>
      <w:r w:rsidR="00F2458A" w:rsidRPr="008318BA">
        <w:rPr>
          <w:szCs w:val="28"/>
          <w:lang w:val="uk-UA"/>
        </w:rPr>
        <w:t xml:space="preserve"> площею </w:t>
      </w:r>
      <w:r w:rsidR="00F2458A" w:rsidRPr="006B6EA6">
        <w:rPr>
          <w:szCs w:val="28"/>
          <w:lang w:val="uk-UA"/>
        </w:rPr>
        <w:t>0,</w:t>
      </w:r>
      <w:r w:rsidR="00F2458A">
        <w:rPr>
          <w:szCs w:val="28"/>
          <w:lang w:val="uk-UA"/>
        </w:rPr>
        <w:t xml:space="preserve">2582 га, кадастровий номер 7410400000:01:022:0165, </w:t>
      </w:r>
      <w:r w:rsidR="00F2458A" w:rsidRPr="008318BA">
        <w:rPr>
          <w:szCs w:val="28"/>
          <w:lang w:val="uk-UA"/>
        </w:rPr>
        <w:t xml:space="preserve">для </w:t>
      </w:r>
      <w:r w:rsidR="00F2458A">
        <w:rPr>
          <w:szCs w:val="28"/>
          <w:lang w:val="uk-UA"/>
        </w:rPr>
        <w:t>будівництва та обслуговування бага</w:t>
      </w:r>
      <w:r w:rsidR="00395C5E">
        <w:rPr>
          <w:szCs w:val="28"/>
          <w:lang w:val="uk-UA"/>
        </w:rPr>
        <w:t>токвартирного житлового будинку</w:t>
      </w:r>
      <w:r w:rsidR="00F2458A">
        <w:rPr>
          <w:szCs w:val="28"/>
          <w:lang w:val="uk-UA"/>
        </w:rPr>
        <w:t xml:space="preserve"> </w:t>
      </w:r>
      <w:r w:rsidR="00F2458A" w:rsidRPr="008318BA">
        <w:rPr>
          <w:szCs w:val="28"/>
          <w:lang w:val="uk-UA"/>
        </w:rPr>
        <w:t xml:space="preserve"> </w:t>
      </w:r>
      <w:r w:rsidR="00F2458A">
        <w:rPr>
          <w:szCs w:val="28"/>
          <w:lang w:val="uk-UA"/>
        </w:rPr>
        <w:t>та  здійснення реєстрації земельної ділянки за Ніжинською міською радою;</w:t>
      </w:r>
    </w:p>
    <w:p w:rsidR="00F2458A" w:rsidRDefault="00D54C01" w:rsidP="00F2458A">
      <w:pPr>
        <w:pStyle w:val="a5"/>
        <w:ind w:firstLine="568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-  </w:t>
      </w:r>
      <w:r w:rsidR="00F2458A">
        <w:rPr>
          <w:szCs w:val="28"/>
          <w:lang w:val="uk-UA"/>
        </w:rPr>
        <w:t xml:space="preserve">надання дозволу </w:t>
      </w:r>
      <w:r w:rsidR="00F2458A" w:rsidRPr="00900A47">
        <w:rPr>
          <w:b/>
          <w:szCs w:val="28"/>
          <w:lang w:val="uk-UA"/>
        </w:rPr>
        <w:t xml:space="preserve"> </w:t>
      </w:r>
      <w:r w:rsidR="00F2458A">
        <w:rPr>
          <w:szCs w:val="28"/>
          <w:lang w:val="uk-UA"/>
        </w:rPr>
        <w:t>управлінню комунального майна та земельних відносин</w:t>
      </w:r>
      <w:r w:rsidR="00F2458A" w:rsidRPr="00025029">
        <w:rPr>
          <w:b/>
          <w:szCs w:val="28"/>
          <w:lang w:val="uk-UA"/>
        </w:rPr>
        <w:t xml:space="preserve"> </w:t>
      </w:r>
      <w:r w:rsidR="00F2458A" w:rsidRPr="00173BFA">
        <w:rPr>
          <w:szCs w:val="28"/>
          <w:lang w:val="uk-UA"/>
        </w:rPr>
        <w:t>Ніжинської міської ради</w:t>
      </w:r>
      <w:r w:rsidR="00F2458A">
        <w:rPr>
          <w:b/>
          <w:szCs w:val="28"/>
          <w:lang w:val="uk-UA"/>
        </w:rPr>
        <w:t xml:space="preserve"> </w:t>
      </w:r>
      <w:r w:rsidR="00F2458A" w:rsidRPr="003260D0">
        <w:rPr>
          <w:szCs w:val="28"/>
          <w:lang w:val="uk-UA"/>
        </w:rPr>
        <w:t>Чернігівської області</w:t>
      </w:r>
      <w:r w:rsidR="00F2458A">
        <w:rPr>
          <w:b/>
          <w:szCs w:val="28"/>
          <w:lang w:val="uk-UA"/>
        </w:rPr>
        <w:t xml:space="preserve"> </w:t>
      </w:r>
      <w:r w:rsidR="00F2458A" w:rsidRPr="00F33789">
        <w:rPr>
          <w:szCs w:val="28"/>
          <w:lang w:val="uk-UA"/>
        </w:rPr>
        <w:t>на виготовлення технічної документації</w:t>
      </w:r>
      <w:r w:rsidR="00F2458A">
        <w:rPr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 </w:t>
      </w:r>
      <w:r w:rsidR="00F2458A" w:rsidRPr="00F33789">
        <w:rPr>
          <w:szCs w:val="28"/>
          <w:lang w:val="uk-UA"/>
        </w:rPr>
        <w:t>з</w:t>
      </w:r>
      <w:r w:rsidR="00F2458A">
        <w:rPr>
          <w:szCs w:val="28"/>
          <w:lang w:val="uk-UA"/>
        </w:rPr>
        <w:t xml:space="preserve">агальною </w:t>
      </w:r>
      <w:r w:rsidR="00F2458A" w:rsidRPr="00F33789">
        <w:rPr>
          <w:szCs w:val="28"/>
          <w:lang w:val="uk-UA"/>
        </w:rPr>
        <w:t>площею 0,</w:t>
      </w:r>
      <w:r w:rsidR="00F2458A">
        <w:rPr>
          <w:szCs w:val="28"/>
          <w:lang w:val="uk-UA"/>
        </w:rPr>
        <w:t xml:space="preserve">4670 </w:t>
      </w:r>
      <w:r w:rsidR="00F2458A" w:rsidRPr="00F33789">
        <w:rPr>
          <w:szCs w:val="28"/>
          <w:lang w:val="uk-UA"/>
        </w:rPr>
        <w:t xml:space="preserve">га, </w:t>
      </w:r>
      <w:r w:rsidR="00F2458A">
        <w:rPr>
          <w:szCs w:val="28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 </w:t>
      </w:r>
      <w:r w:rsidR="00F2458A" w:rsidRPr="00025029">
        <w:rPr>
          <w:szCs w:val="28"/>
          <w:lang w:val="uk-UA"/>
        </w:rPr>
        <w:t xml:space="preserve">за адресою: </w:t>
      </w:r>
      <w:r w:rsidR="00F2458A">
        <w:rPr>
          <w:szCs w:val="28"/>
          <w:lang w:val="uk-UA"/>
        </w:rPr>
        <w:t xml:space="preserve">Чернігівська обл., </w:t>
      </w:r>
      <w:r w:rsidR="00F2458A" w:rsidRPr="00025029">
        <w:rPr>
          <w:szCs w:val="28"/>
          <w:lang w:val="uk-UA"/>
        </w:rPr>
        <w:t>м. Ніжин</w:t>
      </w:r>
      <w:r w:rsidR="00F2458A" w:rsidRPr="00900A47">
        <w:rPr>
          <w:szCs w:val="28"/>
          <w:lang w:val="uk-UA"/>
        </w:rPr>
        <w:t>,</w:t>
      </w:r>
      <w:r w:rsidR="00F2458A" w:rsidRPr="00025029">
        <w:rPr>
          <w:szCs w:val="28"/>
          <w:lang w:val="uk-UA"/>
        </w:rPr>
        <w:t xml:space="preserve"> </w:t>
      </w:r>
      <w:r w:rsidR="00F2458A">
        <w:rPr>
          <w:szCs w:val="28"/>
          <w:lang w:val="uk-UA"/>
        </w:rPr>
        <w:t>вул. Незалежності</w:t>
      </w:r>
      <w:r w:rsidR="00F2458A" w:rsidRPr="00900A47">
        <w:rPr>
          <w:szCs w:val="28"/>
          <w:lang w:val="uk-UA"/>
        </w:rPr>
        <w:t>,</w:t>
      </w:r>
      <w:r w:rsidR="00F2458A">
        <w:rPr>
          <w:szCs w:val="28"/>
          <w:lang w:val="uk-UA"/>
        </w:rPr>
        <w:t xml:space="preserve"> 3-А,</w:t>
      </w:r>
      <w:r w:rsidR="00F2458A" w:rsidRPr="00900A47">
        <w:rPr>
          <w:szCs w:val="28"/>
          <w:lang w:val="uk-UA"/>
        </w:rPr>
        <w:t xml:space="preserve"> кадастровий номер 7410400000:0</w:t>
      </w:r>
      <w:r w:rsidR="00F2458A">
        <w:rPr>
          <w:szCs w:val="28"/>
          <w:lang w:val="uk-UA"/>
        </w:rPr>
        <w:t>4</w:t>
      </w:r>
      <w:r w:rsidR="00F2458A" w:rsidRPr="00900A47">
        <w:rPr>
          <w:szCs w:val="28"/>
          <w:lang w:val="uk-UA"/>
        </w:rPr>
        <w:t>:0</w:t>
      </w:r>
      <w:r w:rsidR="00F2458A">
        <w:rPr>
          <w:szCs w:val="28"/>
          <w:lang w:val="uk-UA"/>
        </w:rPr>
        <w:t>16</w:t>
      </w:r>
      <w:r w:rsidR="00F2458A" w:rsidRPr="00900A47">
        <w:rPr>
          <w:szCs w:val="28"/>
          <w:lang w:val="uk-UA"/>
        </w:rPr>
        <w:t>:0</w:t>
      </w:r>
      <w:r w:rsidR="00F2458A">
        <w:rPr>
          <w:szCs w:val="28"/>
          <w:lang w:val="uk-UA"/>
        </w:rPr>
        <w:t xml:space="preserve">115   </w:t>
      </w:r>
      <w:r w:rsidR="00F2458A">
        <w:rPr>
          <w:szCs w:val="28"/>
          <w:shd w:val="clear" w:color="auto" w:fill="FFFFFF"/>
          <w:lang w:val="uk-UA"/>
        </w:rPr>
        <w:t xml:space="preserve">для можливості внесення в ДЗК відомостей про обмеження по даній земельній ділянці. </w:t>
      </w:r>
    </w:p>
    <w:p w:rsidR="00F2458A" w:rsidRDefault="00F2458A" w:rsidP="00F2458A">
      <w:pPr>
        <w:pStyle w:val="a5"/>
        <w:ind w:right="-284" w:firstLine="568"/>
        <w:rPr>
          <w:szCs w:val="28"/>
          <w:shd w:val="clear" w:color="auto" w:fill="FFFFFF"/>
          <w:lang w:val="uk-UA"/>
        </w:rPr>
      </w:pPr>
    </w:p>
    <w:p w:rsidR="00B73331" w:rsidRDefault="00B73331" w:rsidP="00D54C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C01" w:rsidRPr="00EF1C2E" w:rsidRDefault="00D54C01" w:rsidP="00D54C0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C2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омунального</w:t>
      </w:r>
    </w:p>
    <w:p w:rsidR="00D54C01" w:rsidRPr="00D2558D" w:rsidRDefault="00D54C01" w:rsidP="00D54C01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D54C01" w:rsidRPr="002722AC" w:rsidRDefault="00D54C01" w:rsidP="00D54C01">
      <w:pPr>
        <w:pStyle w:val="Standard"/>
        <w:ind w:right="141"/>
        <w:rPr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17789">
        <w:rPr>
          <w:sz w:val="28"/>
          <w:szCs w:val="28"/>
          <w:lang w:val="uk-UA"/>
        </w:rPr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sectPr w:rsidR="00D54C01" w:rsidRPr="002722AC" w:rsidSect="00684AF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1EB"/>
    <w:rsid w:val="00096B0C"/>
    <w:rsid w:val="000D682C"/>
    <w:rsid w:val="000E1A09"/>
    <w:rsid w:val="00164D2C"/>
    <w:rsid w:val="00174C5B"/>
    <w:rsid w:val="0021622D"/>
    <w:rsid w:val="0025642E"/>
    <w:rsid w:val="00263E7E"/>
    <w:rsid w:val="002B6FB0"/>
    <w:rsid w:val="00317789"/>
    <w:rsid w:val="00336ABA"/>
    <w:rsid w:val="00391F9B"/>
    <w:rsid w:val="00395C5E"/>
    <w:rsid w:val="003F52FD"/>
    <w:rsid w:val="0047468A"/>
    <w:rsid w:val="004831EB"/>
    <w:rsid w:val="004C0370"/>
    <w:rsid w:val="00505AD0"/>
    <w:rsid w:val="00553A9C"/>
    <w:rsid w:val="005A1088"/>
    <w:rsid w:val="005C2770"/>
    <w:rsid w:val="005D2DE2"/>
    <w:rsid w:val="005D6EEC"/>
    <w:rsid w:val="00684AFA"/>
    <w:rsid w:val="006A25FF"/>
    <w:rsid w:val="00786042"/>
    <w:rsid w:val="007B30D4"/>
    <w:rsid w:val="009009F0"/>
    <w:rsid w:val="00A56683"/>
    <w:rsid w:val="00B15485"/>
    <w:rsid w:val="00B73331"/>
    <w:rsid w:val="00B82CD7"/>
    <w:rsid w:val="00BA44A4"/>
    <w:rsid w:val="00BC7C28"/>
    <w:rsid w:val="00C334A7"/>
    <w:rsid w:val="00C52FC0"/>
    <w:rsid w:val="00CD5A72"/>
    <w:rsid w:val="00D54C01"/>
    <w:rsid w:val="00E43977"/>
    <w:rsid w:val="00E748AB"/>
    <w:rsid w:val="00EB1F60"/>
    <w:rsid w:val="00F2458A"/>
    <w:rsid w:val="00FE1109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EB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4831EB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4831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D54C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54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D57D-AE77-4F47-9D59-D0BA212B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78</cp:revision>
  <cp:lastPrinted>2021-11-15T07:38:00Z</cp:lastPrinted>
  <dcterms:created xsi:type="dcterms:W3CDTF">2021-11-08T08:42:00Z</dcterms:created>
  <dcterms:modified xsi:type="dcterms:W3CDTF">2021-11-16T14:30:00Z</dcterms:modified>
</cp:coreProperties>
</file>